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A0F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449" w:rsidRPr="00BB24B1" w:rsidRDefault="00D63449" w:rsidP="00D6344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2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Щорса, д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</w:t>
      </w:r>
      <w:r w:rsidR="00D63449">
        <w:rPr>
          <w:rFonts w:cs="Times New Roman"/>
          <w:sz w:val="28"/>
          <w:szCs w:val="28"/>
        </w:rPr>
        <w:t>8</w:t>
      </w:r>
      <w:r w:rsidR="008C30D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D63449">
        <w:rPr>
          <w:rFonts w:cs="Times New Roman"/>
          <w:sz w:val="28"/>
          <w:szCs w:val="28"/>
        </w:rPr>
        <w:t>183</w:t>
      </w:r>
      <w:r w:rsidR="00C86CE7">
        <w:rPr>
          <w:rFonts w:cs="Times New Roman"/>
          <w:sz w:val="28"/>
          <w:szCs w:val="28"/>
        </w:rPr>
        <w:t>8</w:t>
      </w:r>
      <w:r w:rsidR="008C30DA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№ </w:t>
      </w:r>
      <w:r w:rsidR="00D63449">
        <w:rPr>
          <w:rFonts w:cs="Times New Roman"/>
          <w:sz w:val="28"/>
          <w:szCs w:val="28"/>
        </w:rPr>
        <w:t>2</w:t>
      </w:r>
      <w:r w:rsidR="00C86CE7">
        <w:rPr>
          <w:rFonts w:cs="Times New Roman"/>
          <w:sz w:val="28"/>
          <w:szCs w:val="28"/>
        </w:rPr>
        <w:t>87</w:t>
      </w:r>
      <w:r w:rsidR="008F1743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86CE7">
        <w:rPr>
          <w:rFonts w:cs="Times New Roman"/>
          <w:sz w:val="28"/>
          <w:szCs w:val="28"/>
        </w:rPr>
        <w:t>Щорса, д. 28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86CE7" w:rsidRDefault="00C86CE7" w:rsidP="00C86C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№ 287 общей площадью 48,4 кв. м. располож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ное по адресу: г. Красноярск, ул. Щорса, д. 69.</w:t>
      </w:r>
    </w:p>
    <w:p w:rsidR="00C86CE7" w:rsidRPr="00D64652" w:rsidRDefault="00C86CE7" w:rsidP="00C86C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панельного жилого дома 1977 года постройки. 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C86CE7" w:rsidP="00C86CE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221248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6D7614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756D1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575 000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пятьсот семьдесят пять тысяч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 xml:space="preserve">28 750 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двадцать восемь тысяч семьсот пятьд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115 000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сто пятнадцать тысяч</w:t>
      </w:r>
      <w:r w:rsidR="00C86CE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2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86CE7">
        <w:rPr>
          <w:rFonts w:ascii="Times New Roman" w:hAnsi="Times New Roman" w:cs="Times New Roman"/>
          <w:b w:val="0"/>
          <w:sz w:val="28"/>
          <w:szCs w:val="28"/>
        </w:rPr>
        <w:t>Щорса, д. 6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221248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6D7614">
        <w:rPr>
          <w:rFonts w:cs="Times New Roman"/>
          <w:sz w:val="28"/>
          <w:szCs w:val="28"/>
        </w:rPr>
        <w:t>22.05.2018, 25.12.2018</w:t>
      </w:r>
      <w:r w:rsidR="008F1743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C86CE7" w:rsidRDefault="00C86CE7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1248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D7614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756D1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86CE7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3449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9939A1-4EAE-4B97-88B1-B1374E4EBF47}"/>
</file>

<file path=customXml/itemProps2.xml><?xml version="1.0" encoding="utf-8"?>
<ds:datastoreItem xmlns:ds="http://schemas.openxmlformats.org/officeDocument/2006/customXml" ds:itemID="{02AC6D66-8EAC-42B4-AED9-53DFEAC9BDF3}"/>
</file>

<file path=customXml/itemProps3.xml><?xml version="1.0" encoding="utf-8"?>
<ds:datastoreItem xmlns:ds="http://schemas.openxmlformats.org/officeDocument/2006/customXml" ds:itemID="{333BCC2E-277F-43BD-88DB-D5A2D7B2FEE9}"/>
</file>

<file path=customXml/itemProps4.xml><?xml version="1.0" encoding="utf-8"?>
<ds:datastoreItem xmlns:ds="http://schemas.openxmlformats.org/officeDocument/2006/customXml" ds:itemID="{FDC9E911-D543-4DA5-9E85-A8703D801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5</cp:revision>
  <cp:lastPrinted>2017-08-08T05:32:00Z</cp:lastPrinted>
  <dcterms:created xsi:type="dcterms:W3CDTF">2017-06-27T10:11:00Z</dcterms:created>
  <dcterms:modified xsi:type="dcterms:W3CDTF">2019-04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